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49" w:rsidRPr="00CC2449" w:rsidRDefault="00CC2449" w:rsidP="00CC2449">
      <w:pPr>
        <w:rPr>
          <w:rFonts w:asciiTheme="minorEastAsia" w:hAnsiTheme="minorEastAsia"/>
          <w:b/>
          <w:sz w:val="28"/>
          <w:szCs w:val="28"/>
        </w:rPr>
      </w:pPr>
      <w:r w:rsidRPr="00CC2449">
        <w:rPr>
          <w:rFonts w:asciiTheme="minorEastAsia" w:hAnsiTheme="minorEastAsia" w:hint="eastAsia"/>
          <w:b/>
          <w:spacing w:val="5"/>
          <w:kern w:val="0"/>
          <w:sz w:val="28"/>
          <w:szCs w:val="28"/>
          <w:fitText w:val="855" w:id="1179820546"/>
        </w:rPr>
        <w:t>別記</w:t>
      </w:r>
      <w:r w:rsidRPr="00CC2449">
        <w:rPr>
          <w:rFonts w:asciiTheme="minorEastAsia" w:hAnsiTheme="minorEastAsia" w:hint="eastAsia"/>
          <w:b/>
          <w:spacing w:val="-4"/>
          <w:kern w:val="0"/>
          <w:sz w:val="28"/>
          <w:szCs w:val="28"/>
          <w:fitText w:val="855" w:id="1179820546"/>
        </w:rPr>
        <w:t>２</w:t>
      </w:r>
      <w:r w:rsidRPr="00CC2449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CC2449" w:rsidRDefault="00CC2449" w:rsidP="00CC2449">
      <w:pPr>
        <w:rPr>
          <w:rFonts w:ascii="HGP教科書体" w:eastAsia="HGP教科書体" w:hAnsiTheme="minorEastAsia"/>
          <w:b/>
          <w:sz w:val="24"/>
          <w:szCs w:val="24"/>
        </w:rPr>
      </w:pPr>
    </w:p>
    <w:p w:rsidR="00CC2449" w:rsidRPr="00CC2449" w:rsidRDefault="00CC2449" w:rsidP="00CC2449">
      <w:pPr>
        <w:rPr>
          <w:rFonts w:ascii="HGP教科書体" w:eastAsia="HGP教科書体" w:hAnsiTheme="minorEastAsia"/>
          <w:b/>
          <w:sz w:val="24"/>
          <w:szCs w:val="24"/>
        </w:rPr>
      </w:pPr>
    </w:p>
    <w:p w:rsidR="00082B9A" w:rsidRDefault="000A2489" w:rsidP="000A2489">
      <w:pPr>
        <w:jc w:val="center"/>
        <w:rPr>
          <w:rFonts w:ascii="HGP教科書体" w:eastAsia="HGP教科書体" w:hAnsiTheme="minorEastAsia"/>
          <w:b/>
          <w:sz w:val="56"/>
          <w:szCs w:val="56"/>
        </w:rPr>
      </w:pPr>
      <w:r w:rsidRPr="004309B0">
        <w:rPr>
          <w:rFonts w:ascii="HGP教科書体" w:eastAsia="HGP教科書体" w:hAnsiTheme="minorEastAsia" w:hint="eastAsia"/>
          <w:b/>
          <w:sz w:val="56"/>
          <w:szCs w:val="56"/>
        </w:rPr>
        <w:t xml:space="preserve">誓　約　</w:t>
      </w:r>
      <w:r w:rsidR="000E6C83" w:rsidRPr="004309B0">
        <w:rPr>
          <w:rFonts w:ascii="HGP教科書体" w:eastAsia="HGP教科書体" w:hAnsiTheme="minorEastAsia" w:hint="eastAsia"/>
          <w:b/>
          <w:sz w:val="56"/>
          <w:szCs w:val="56"/>
        </w:rPr>
        <w:t>書</w:t>
      </w:r>
    </w:p>
    <w:p w:rsidR="004309B0" w:rsidRDefault="004309B0" w:rsidP="000A2489">
      <w:pPr>
        <w:jc w:val="center"/>
        <w:rPr>
          <w:rFonts w:ascii="HGP教科書体" w:eastAsia="HGP教科書体" w:hAnsiTheme="minorEastAsia"/>
          <w:b/>
          <w:sz w:val="24"/>
          <w:szCs w:val="24"/>
        </w:rPr>
      </w:pPr>
    </w:p>
    <w:p w:rsidR="004309B0" w:rsidRPr="004309B0" w:rsidRDefault="004309B0" w:rsidP="000A2489">
      <w:pPr>
        <w:jc w:val="center"/>
        <w:rPr>
          <w:rFonts w:ascii="HGP教科書体" w:eastAsia="HGP教科書体" w:hAnsiTheme="minorEastAsia"/>
          <w:b/>
          <w:sz w:val="24"/>
          <w:szCs w:val="24"/>
        </w:rPr>
      </w:pPr>
    </w:p>
    <w:p w:rsidR="000A2489" w:rsidRPr="000A5153" w:rsidRDefault="000A2489" w:rsidP="000A2489">
      <w:pPr>
        <w:spacing w:before="240"/>
        <w:rPr>
          <w:rFonts w:ascii="HGP教科書体" w:eastAsia="HGP教科書体" w:hAnsiTheme="minorEastAsia"/>
          <w:b/>
          <w:sz w:val="40"/>
          <w:szCs w:val="40"/>
        </w:rPr>
      </w:pPr>
      <w:r w:rsidRPr="000A5153">
        <w:rPr>
          <w:rFonts w:ascii="HGP教科書体" w:eastAsia="HGP教科書体" w:hAnsiTheme="minorEastAsia" w:hint="eastAsia"/>
          <w:b/>
          <w:sz w:val="40"/>
          <w:szCs w:val="40"/>
        </w:rPr>
        <w:t>豊島区環境浄化推進連絡会</w:t>
      </w:r>
      <w:r w:rsidR="00417DEE">
        <w:rPr>
          <w:rFonts w:ascii="HGP教科書体" w:eastAsia="HGP教科書体" w:hAnsiTheme="minorEastAsia" w:hint="eastAsia"/>
          <w:b/>
          <w:sz w:val="40"/>
          <w:szCs w:val="40"/>
        </w:rPr>
        <w:t>会長</w:t>
      </w:r>
      <w:r w:rsidR="004429FD">
        <w:rPr>
          <w:rFonts w:ascii="HGP教科書体" w:eastAsia="HGP教科書体" w:hAnsiTheme="minorEastAsia" w:hint="eastAsia"/>
          <w:b/>
          <w:sz w:val="40"/>
          <w:szCs w:val="40"/>
        </w:rPr>
        <w:t xml:space="preserve">　</w:t>
      </w:r>
      <w:r w:rsidR="004429FD" w:rsidRPr="000A5153">
        <w:rPr>
          <w:rFonts w:ascii="HGP教科書体" w:eastAsia="HGP教科書体" w:hAnsiTheme="minorEastAsia" w:hint="eastAsia"/>
          <w:b/>
          <w:sz w:val="40"/>
          <w:szCs w:val="40"/>
        </w:rPr>
        <w:t>殿</w:t>
      </w:r>
    </w:p>
    <w:p w:rsidR="000A5153" w:rsidRDefault="000E6C83" w:rsidP="00082B9A">
      <w:pPr>
        <w:rPr>
          <w:rFonts w:ascii="HGP教科書体" w:eastAsia="HGP教科書体" w:hAnsiTheme="minorEastAsia"/>
          <w:b/>
          <w:sz w:val="32"/>
          <w:szCs w:val="32"/>
        </w:rPr>
      </w:pPr>
      <w:r w:rsidRPr="000A5153"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</w:p>
    <w:p w:rsidR="004309B0" w:rsidRDefault="004309B0" w:rsidP="00082B9A">
      <w:pPr>
        <w:rPr>
          <w:rFonts w:ascii="HGP教科書体" w:eastAsia="HGP教科書体" w:hAnsiTheme="minorEastAsia"/>
          <w:b/>
          <w:sz w:val="32"/>
          <w:szCs w:val="32"/>
        </w:rPr>
      </w:pPr>
    </w:p>
    <w:p w:rsidR="000A2489" w:rsidRPr="000A5153" w:rsidRDefault="000E6C83" w:rsidP="004309B0">
      <w:pPr>
        <w:spacing w:after="240"/>
        <w:ind w:firstLineChars="100" w:firstLine="274"/>
        <w:rPr>
          <w:rFonts w:ascii="HGP教科書体" w:eastAsia="HGP教科書体" w:hAnsiTheme="minorEastAsia"/>
          <w:b/>
          <w:sz w:val="32"/>
          <w:szCs w:val="32"/>
        </w:rPr>
      </w:pPr>
      <w:r w:rsidRPr="000A5153">
        <w:rPr>
          <w:rFonts w:ascii="HGP教科書体" w:eastAsia="HGP教科書体" w:hAnsiTheme="minorEastAsia" w:hint="eastAsia"/>
          <w:b/>
          <w:sz w:val="32"/>
          <w:szCs w:val="32"/>
        </w:rPr>
        <w:t>私は、</w:t>
      </w:r>
      <w:r w:rsidR="000A2489" w:rsidRPr="000A5153">
        <w:rPr>
          <w:rFonts w:ascii="HGP教科書体" w:eastAsia="HGP教科書体" w:hAnsiTheme="minorEastAsia" w:hint="eastAsia"/>
          <w:b/>
          <w:sz w:val="32"/>
          <w:szCs w:val="32"/>
        </w:rPr>
        <w:t>下記の事項を遵守することを誓約します</w:t>
      </w:r>
      <w:r w:rsidR="00417DEE">
        <w:rPr>
          <w:rFonts w:ascii="HGP教科書体" w:eastAsia="HGP教科書体" w:hAnsiTheme="minorEastAsia" w:hint="eastAsia"/>
          <w:b/>
          <w:sz w:val="32"/>
          <w:szCs w:val="32"/>
        </w:rPr>
        <w:t>ので、</w:t>
      </w:r>
      <w:r w:rsidR="000363D2">
        <w:rPr>
          <w:rFonts w:ascii="HGP教科書体" w:eastAsia="HGP教科書体" w:hAnsiTheme="minorEastAsia" w:hint="eastAsia"/>
          <w:b/>
          <w:sz w:val="32"/>
          <w:szCs w:val="32"/>
        </w:rPr>
        <w:t>環境浄化推進店舗として</w:t>
      </w:r>
      <w:r w:rsidR="001B4365">
        <w:rPr>
          <w:rFonts w:ascii="HGP教科書体" w:eastAsia="HGP教科書体" w:hAnsiTheme="minorEastAsia" w:hint="eastAsia"/>
          <w:b/>
          <w:sz w:val="32"/>
          <w:szCs w:val="32"/>
        </w:rPr>
        <w:t>、貴会が連携するグルメサイト運営事業者へ</w:t>
      </w:r>
      <w:r w:rsidR="000363D2">
        <w:rPr>
          <w:rFonts w:ascii="HGP教科書体" w:eastAsia="HGP教科書体" w:hAnsiTheme="minorEastAsia" w:hint="eastAsia"/>
          <w:b/>
          <w:sz w:val="32"/>
          <w:szCs w:val="32"/>
        </w:rPr>
        <w:t>の</w:t>
      </w:r>
      <w:r w:rsidR="00263FE3">
        <w:rPr>
          <w:rFonts w:ascii="HGP教科書体" w:eastAsia="HGP教科書体" w:hAnsiTheme="minorEastAsia" w:hint="eastAsia"/>
          <w:b/>
          <w:sz w:val="32"/>
          <w:szCs w:val="32"/>
        </w:rPr>
        <w:t>情報提供等の</w:t>
      </w:r>
      <w:r w:rsidR="000363D2">
        <w:rPr>
          <w:rFonts w:ascii="HGP教科書体" w:eastAsia="HGP教科書体" w:hAnsiTheme="minorEastAsia" w:hint="eastAsia"/>
          <w:b/>
          <w:sz w:val="32"/>
          <w:szCs w:val="32"/>
        </w:rPr>
        <w:t>紹介</w:t>
      </w:r>
      <w:r w:rsidR="00417DEE">
        <w:rPr>
          <w:rFonts w:ascii="HGP教科書体" w:eastAsia="HGP教科書体" w:hAnsiTheme="minorEastAsia" w:hint="eastAsia"/>
          <w:b/>
          <w:sz w:val="32"/>
          <w:szCs w:val="32"/>
        </w:rPr>
        <w:t>をお願いします</w:t>
      </w:r>
      <w:r w:rsidR="000A2489" w:rsidRPr="000A5153">
        <w:rPr>
          <w:rFonts w:ascii="HGP教科書体" w:eastAsia="HGP教科書体" w:hAnsiTheme="minorEastAsia" w:hint="eastAsia"/>
          <w:b/>
          <w:sz w:val="32"/>
          <w:szCs w:val="32"/>
        </w:rPr>
        <w:t>。</w:t>
      </w:r>
    </w:p>
    <w:p w:rsidR="000A5153" w:rsidRDefault="000A2489" w:rsidP="000A2489">
      <w:pPr>
        <w:rPr>
          <w:rFonts w:ascii="HGP教科書体" w:eastAsia="HGP教科書体" w:hAnsiTheme="minorEastAsia"/>
          <w:b/>
          <w:sz w:val="32"/>
          <w:szCs w:val="32"/>
        </w:rPr>
      </w:pPr>
      <w:r w:rsidRPr="000A5153">
        <w:rPr>
          <w:rFonts w:ascii="HGP教科書体" w:eastAsia="HGP教科書体" w:hAnsiTheme="minorEastAsia" w:hint="eastAsia"/>
          <w:b/>
          <w:sz w:val="32"/>
          <w:szCs w:val="32"/>
        </w:rPr>
        <w:t>１　客引き行為等（豊島区客引き行為等の防止に関する条例（平成27年豊島</w:t>
      </w:r>
    </w:p>
    <w:p w:rsidR="000A2489" w:rsidRPr="000A5153" w:rsidRDefault="000A5153" w:rsidP="004309B0">
      <w:pPr>
        <w:spacing w:after="240"/>
        <w:rPr>
          <w:rFonts w:ascii="HGP教科書体" w:eastAsia="HGP教科書体" w:hAnsiTheme="minorEastAsia"/>
          <w:b/>
          <w:sz w:val="32"/>
          <w:szCs w:val="32"/>
        </w:rPr>
      </w:pPr>
      <w:r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  <w:r w:rsidR="000A2489" w:rsidRPr="000A5153">
        <w:rPr>
          <w:rFonts w:ascii="HGP教科書体" w:eastAsia="HGP教科書体" w:hAnsiTheme="minorEastAsia" w:hint="eastAsia"/>
          <w:b/>
          <w:sz w:val="32"/>
          <w:szCs w:val="32"/>
        </w:rPr>
        <w:t>区条例第10号）第５条及び第６条に規定する行為）を行いません。</w:t>
      </w:r>
    </w:p>
    <w:p w:rsidR="000A5153" w:rsidRDefault="000A2489" w:rsidP="000A2489">
      <w:pPr>
        <w:rPr>
          <w:rFonts w:ascii="HGP教科書体" w:eastAsia="HGP教科書体" w:hAnsiTheme="minorEastAsia"/>
          <w:b/>
          <w:sz w:val="32"/>
          <w:szCs w:val="32"/>
        </w:rPr>
      </w:pPr>
      <w:r w:rsidRPr="000A5153">
        <w:rPr>
          <w:rFonts w:ascii="HGP教科書体" w:eastAsia="HGP教科書体" w:hAnsiTheme="minorEastAsia" w:hint="eastAsia"/>
          <w:b/>
          <w:sz w:val="32"/>
          <w:szCs w:val="32"/>
        </w:rPr>
        <w:t>２　交付されたステッカーを他の飲食店等に貸与し、転売し、その他貴会の目</w:t>
      </w:r>
    </w:p>
    <w:p w:rsidR="000A2489" w:rsidRPr="000A5153" w:rsidRDefault="000A5153" w:rsidP="004309B0">
      <w:pPr>
        <w:spacing w:after="240"/>
        <w:rPr>
          <w:rFonts w:ascii="HGP教科書体" w:eastAsia="HGP教科書体" w:hAnsiTheme="minorEastAsia"/>
          <w:b/>
          <w:sz w:val="32"/>
          <w:szCs w:val="32"/>
        </w:rPr>
      </w:pPr>
      <w:r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  <w:r w:rsidR="000A2489" w:rsidRPr="000A5153">
        <w:rPr>
          <w:rFonts w:ascii="HGP教科書体" w:eastAsia="HGP教科書体" w:hAnsiTheme="minorEastAsia" w:hint="eastAsia"/>
          <w:b/>
          <w:sz w:val="32"/>
          <w:szCs w:val="32"/>
        </w:rPr>
        <w:t>的に反すると認められることに使用しません。</w:t>
      </w:r>
    </w:p>
    <w:p w:rsidR="000A2489" w:rsidRPr="000A5153" w:rsidRDefault="000A2489" w:rsidP="004309B0">
      <w:pPr>
        <w:spacing w:after="240"/>
        <w:rPr>
          <w:rFonts w:ascii="HGP教科書体" w:eastAsia="HGP教科書体" w:hAnsiTheme="minorEastAsia"/>
          <w:b/>
          <w:sz w:val="32"/>
          <w:szCs w:val="32"/>
        </w:rPr>
      </w:pPr>
      <w:r w:rsidRPr="000A5153">
        <w:rPr>
          <w:rFonts w:ascii="HGP教科書体" w:eastAsia="HGP教科書体" w:hAnsiTheme="minorEastAsia" w:hint="eastAsia"/>
          <w:b/>
          <w:sz w:val="32"/>
          <w:szCs w:val="32"/>
        </w:rPr>
        <w:t>３　法令の遵守に努めます。</w:t>
      </w:r>
    </w:p>
    <w:p w:rsidR="000A2489" w:rsidRDefault="000A2489" w:rsidP="004309B0">
      <w:pPr>
        <w:spacing w:after="240"/>
        <w:rPr>
          <w:rFonts w:ascii="HGP教科書体" w:eastAsia="HGP教科書体" w:hAnsiTheme="minorEastAsia"/>
          <w:b/>
          <w:sz w:val="32"/>
          <w:szCs w:val="32"/>
        </w:rPr>
      </w:pPr>
      <w:r w:rsidRPr="000A5153">
        <w:rPr>
          <w:rFonts w:ascii="HGP教科書体" w:eastAsia="HGP教科書体" w:hAnsiTheme="minorEastAsia" w:hint="eastAsia"/>
          <w:b/>
          <w:sz w:val="32"/>
          <w:szCs w:val="32"/>
        </w:rPr>
        <w:t>４　従業員に対する指導を徹底します。</w:t>
      </w:r>
    </w:p>
    <w:p w:rsidR="00417DEE" w:rsidRDefault="00417DEE" w:rsidP="004309B0">
      <w:pPr>
        <w:spacing w:after="240"/>
        <w:rPr>
          <w:rFonts w:ascii="HGP教科書体" w:eastAsia="HGP教科書体" w:hAnsiTheme="minorEastAsia"/>
          <w:b/>
          <w:sz w:val="32"/>
          <w:szCs w:val="32"/>
        </w:rPr>
      </w:pPr>
      <w:r>
        <w:rPr>
          <w:rFonts w:ascii="HGP教科書体" w:eastAsia="HGP教科書体" w:hAnsiTheme="minorEastAsia" w:hint="eastAsia"/>
          <w:b/>
          <w:sz w:val="32"/>
          <w:szCs w:val="32"/>
        </w:rPr>
        <w:t>なお、上記遵守事項に反した場合は、</w:t>
      </w:r>
      <w:r w:rsidR="00F85CE3" w:rsidRPr="00A74DEF">
        <w:rPr>
          <w:rFonts w:ascii="HGP教科書体" w:eastAsia="HGP教科書体" w:hAnsiTheme="minorEastAsia" w:hint="eastAsia"/>
          <w:b/>
          <w:sz w:val="32"/>
          <w:szCs w:val="32"/>
        </w:rPr>
        <w:t>ステッカーの使用をやめなければならないこと及び</w:t>
      </w:r>
      <w:r>
        <w:rPr>
          <w:rFonts w:ascii="HGP教科書体" w:eastAsia="HGP教科書体" w:hAnsiTheme="minorEastAsia" w:hint="eastAsia"/>
          <w:b/>
          <w:sz w:val="32"/>
          <w:szCs w:val="32"/>
        </w:rPr>
        <w:t>環境浄化推進店舗として</w:t>
      </w:r>
      <w:r w:rsidR="00263FE3">
        <w:rPr>
          <w:rFonts w:ascii="HGP教科書体" w:eastAsia="HGP教科書体" w:hAnsiTheme="minorEastAsia" w:hint="eastAsia"/>
          <w:b/>
          <w:sz w:val="32"/>
          <w:szCs w:val="32"/>
        </w:rPr>
        <w:t>の</w:t>
      </w:r>
      <w:r>
        <w:rPr>
          <w:rFonts w:ascii="HGP教科書体" w:eastAsia="HGP教科書体" w:hAnsiTheme="minorEastAsia" w:hint="eastAsia"/>
          <w:b/>
          <w:sz w:val="32"/>
          <w:szCs w:val="32"/>
        </w:rPr>
        <w:t>紹介が打ち切られることを承知しました。</w:t>
      </w:r>
    </w:p>
    <w:p w:rsidR="00263FE3" w:rsidRDefault="00263FE3" w:rsidP="004309B0">
      <w:pPr>
        <w:spacing w:after="240"/>
        <w:rPr>
          <w:rFonts w:ascii="HGP教科書体" w:eastAsia="HGP教科書体" w:hAnsiTheme="minorEastAsia"/>
          <w:b/>
          <w:sz w:val="32"/>
          <w:szCs w:val="32"/>
        </w:rPr>
      </w:pPr>
      <w:bookmarkStart w:id="0" w:name="_GoBack"/>
      <w:bookmarkEnd w:id="0"/>
    </w:p>
    <w:p w:rsidR="003F08C0" w:rsidRPr="00F76245" w:rsidRDefault="003F08C0" w:rsidP="004309B0">
      <w:pPr>
        <w:spacing w:after="240"/>
        <w:rPr>
          <w:rFonts w:ascii="HGP教科書体" w:eastAsia="HGP教科書体" w:hAnsiTheme="minorEastAsia"/>
          <w:b/>
          <w:sz w:val="32"/>
          <w:szCs w:val="32"/>
          <w:u w:val="single"/>
        </w:rPr>
      </w:pPr>
      <w:r w:rsidRPr="000A5153">
        <w:rPr>
          <w:rFonts w:ascii="HGP教科書体" w:eastAsia="HGP教科書体" w:hAnsiTheme="minorEastAsia" w:hint="eastAsia"/>
          <w:b/>
          <w:sz w:val="32"/>
          <w:szCs w:val="32"/>
        </w:rPr>
        <w:t xml:space="preserve">　　　　　　　年　　月　　日</w:t>
      </w:r>
      <w:r w:rsidR="00F76245">
        <w:rPr>
          <w:rFonts w:ascii="HGP教科書体" w:eastAsia="HGP教科書体" w:hAnsiTheme="minorEastAsia" w:hint="eastAsia"/>
          <w:b/>
          <w:sz w:val="32"/>
          <w:szCs w:val="32"/>
        </w:rPr>
        <w:t xml:space="preserve">　　</w:t>
      </w:r>
    </w:p>
    <w:p w:rsidR="005876FE" w:rsidRDefault="000A5153" w:rsidP="004309B0">
      <w:pPr>
        <w:spacing w:after="240"/>
        <w:rPr>
          <w:rFonts w:ascii="HGP教科書体" w:eastAsia="HGP教科書体" w:hAnsiTheme="minorEastAsia"/>
          <w:b/>
          <w:sz w:val="32"/>
          <w:szCs w:val="32"/>
          <w:u w:val="single"/>
        </w:rPr>
      </w:pPr>
      <w:r>
        <w:rPr>
          <w:rFonts w:ascii="HGP教科書体" w:eastAsia="HGP教科書体" w:hAnsiTheme="minorEastAsia" w:hint="eastAsia"/>
          <w:b/>
          <w:sz w:val="32"/>
          <w:szCs w:val="32"/>
        </w:rPr>
        <w:t xml:space="preserve">　　　</w:t>
      </w:r>
      <w:r w:rsidRPr="006827E7">
        <w:rPr>
          <w:rFonts w:ascii="HGP教科書体" w:eastAsia="HGP教科書体" w:hAnsiTheme="minorEastAsia" w:hint="eastAsia"/>
          <w:b/>
          <w:spacing w:val="39"/>
          <w:kern w:val="0"/>
          <w:sz w:val="32"/>
          <w:szCs w:val="32"/>
          <w:u w:val="single"/>
          <w:fitText w:val="1918" w:id="1176236292"/>
        </w:rPr>
        <w:t>店舗所在</w:t>
      </w:r>
      <w:r w:rsidRPr="006827E7">
        <w:rPr>
          <w:rFonts w:ascii="HGP教科書体" w:eastAsia="HGP教科書体" w:hAnsiTheme="minorEastAsia" w:hint="eastAsia"/>
          <w:b/>
          <w:kern w:val="0"/>
          <w:sz w:val="32"/>
          <w:szCs w:val="32"/>
          <w:u w:val="single"/>
          <w:fitText w:val="1918" w:id="1176236292"/>
        </w:rPr>
        <w:t>地</w:t>
      </w:r>
      <w:r w:rsidR="00F76245" w:rsidRPr="005876FE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="00C119A1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　</w:t>
      </w:r>
      <w:r w:rsidR="00DF4AFB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="00C119A1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　　　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="005876FE" w:rsidRPr="00C119A1"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</w:p>
    <w:p w:rsidR="005876FE" w:rsidRDefault="005876FE" w:rsidP="004309B0">
      <w:pPr>
        <w:spacing w:after="240"/>
        <w:rPr>
          <w:rFonts w:ascii="HGP教科書体" w:eastAsia="HGP教科書体" w:hAnsiTheme="minorEastAsia"/>
          <w:b/>
          <w:sz w:val="32"/>
          <w:szCs w:val="32"/>
          <w:u w:val="single"/>
        </w:rPr>
      </w:pPr>
      <w:r w:rsidRPr="004309B0">
        <w:rPr>
          <w:rFonts w:ascii="HGP教科書体" w:eastAsia="HGP教科書体" w:hAnsiTheme="minorEastAsia" w:hint="eastAsia"/>
          <w:b/>
          <w:sz w:val="32"/>
          <w:szCs w:val="32"/>
        </w:rPr>
        <w:t xml:space="preserve">　　　</w:t>
      </w:r>
      <w:r w:rsidRPr="006827E7">
        <w:rPr>
          <w:rFonts w:ascii="HGP教科書体" w:eastAsia="HGP教科書体" w:hAnsiTheme="minorEastAsia" w:hint="eastAsia"/>
          <w:b/>
          <w:spacing w:val="106"/>
          <w:kern w:val="0"/>
          <w:sz w:val="32"/>
          <w:szCs w:val="32"/>
          <w:u w:val="single"/>
          <w:fitText w:val="1918" w:id="1176236291"/>
        </w:rPr>
        <w:t>店舗屋</w:t>
      </w:r>
      <w:r w:rsidRPr="006827E7">
        <w:rPr>
          <w:rFonts w:ascii="HGP教科書体" w:eastAsia="HGP教科書体" w:hAnsiTheme="minorEastAsia" w:hint="eastAsia"/>
          <w:b/>
          <w:spacing w:val="-1"/>
          <w:kern w:val="0"/>
          <w:sz w:val="32"/>
          <w:szCs w:val="32"/>
          <w:u w:val="single"/>
          <w:fitText w:val="1918" w:id="1176236291"/>
        </w:rPr>
        <w:t>号</w:t>
      </w:r>
      <w:r w:rsidRPr="005876FE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　　</w:t>
      </w:r>
      <w:r w:rsidR="00DF4AFB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　　　　　　</w:t>
      </w:r>
      <w:r w:rsidRPr="00C119A1"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</w:p>
    <w:p w:rsidR="005876FE" w:rsidRDefault="005876FE" w:rsidP="00C119A1">
      <w:pPr>
        <w:spacing w:after="240"/>
        <w:rPr>
          <w:rFonts w:ascii="HGP教科書体" w:eastAsia="HGP教科書体" w:hAnsiTheme="minorEastAsia"/>
          <w:b/>
          <w:sz w:val="32"/>
          <w:szCs w:val="32"/>
          <w:u w:val="single"/>
        </w:rPr>
      </w:pPr>
      <w:r w:rsidRPr="004309B0">
        <w:rPr>
          <w:rFonts w:ascii="HGP教科書体" w:eastAsia="HGP教科書体" w:hAnsiTheme="minorEastAsia" w:hint="eastAsia"/>
          <w:b/>
          <w:sz w:val="32"/>
          <w:szCs w:val="32"/>
        </w:rPr>
        <w:t xml:space="preserve">　　　</w:t>
      </w:r>
      <w:r w:rsidRPr="006827E7">
        <w:rPr>
          <w:rFonts w:ascii="HGP教科書体" w:eastAsia="HGP教科書体" w:hAnsiTheme="minorEastAsia" w:hint="eastAsia"/>
          <w:b/>
          <w:w w:val="99"/>
          <w:kern w:val="0"/>
          <w:sz w:val="32"/>
          <w:szCs w:val="32"/>
          <w:u w:val="single"/>
          <w:fitText w:val="1918" w:id="1176236290"/>
        </w:rPr>
        <w:t>店舗電話番</w:t>
      </w:r>
      <w:r w:rsidRPr="006827E7">
        <w:rPr>
          <w:rFonts w:ascii="HGP教科書体" w:eastAsia="HGP教科書体" w:hAnsiTheme="minorEastAsia" w:hint="eastAsia"/>
          <w:b/>
          <w:spacing w:val="6"/>
          <w:w w:val="99"/>
          <w:kern w:val="0"/>
          <w:sz w:val="32"/>
          <w:szCs w:val="32"/>
          <w:u w:val="single"/>
          <w:fitText w:val="1918" w:id="1176236290"/>
        </w:rPr>
        <w:t>号</w:t>
      </w:r>
      <w:r w:rsidRPr="005876FE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</w:t>
      </w:r>
      <w:r w:rsidR="00DF4AFB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　　　</w:t>
      </w:r>
      <w:r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Pr="00C119A1"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</w:p>
    <w:p w:rsidR="00977E04" w:rsidRDefault="005876FE" w:rsidP="00C119A1">
      <w:pPr>
        <w:spacing w:after="240"/>
        <w:rPr>
          <w:rFonts w:ascii="HGP教科書体" w:eastAsia="HGP教科書体" w:hAnsiTheme="minorEastAsia"/>
          <w:b/>
          <w:sz w:val="32"/>
          <w:szCs w:val="32"/>
          <w:u w:val="single"/>
        </w:rPr>
      </w:pPr>
      <w:r w:rsidRPr="004309B0">
        <w:rPr>
          <w:rFonts w:ascii="HGP教科書体" w:eastAsia="HGP教科書体" w:hAnsiTheme="minorEastAsia" w:hint="eastAsia"/>
          <w:b/>
          <w:sz w:val="32"/>
          <w:szCs w:val="32"/>
        </w:rPr>
        <w:t xml:space="preserve">　　　</w:t>
      </w:r>
      <w:r w:rsidRPr="00F76245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>営業者住所</w:t>
      </w:r>
      <w:r w:rsidRPr="005876FE">
        <w:rPr>
          <w:rFonts w:ascii="HGP教科書体" w:eastAsia="HGP教科書体" w:hAnsiTheme="minorEastAsia" w:hint="eastAsia"/>
          <w:b/>
          <w:sz w:val="24"/>
          <w:szCs w:val="24"/>
          <w:u w:val="single"/>
        </w:rPr>
        <w:t>（法人所在地）</w:t>
      </w:r>
      <w:r w:rsidRPr="00F76245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</w:t>
      </w:r>
      <w:r w:rsidR="00DF4AFB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　</w:t>
      </w:r>
      <w:r w:rsidR="006827E7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</w:t>
      </w:r>
      <w:r w:rsidRPr="00C119A1"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</w:p>
    <w:p w:rsidR="00C119A1" w:rsidRDefault="005876FE" w:rsidP="00C119A1">
      <w:pPr>
        <w:spacing w:after="240"/>
        <w:rPr>
          <w:rFonts w:ascii="HGP教科書体" w:eastAsia="HGP教科書体" w:hAnsiTheme="minorEastAsia"/>
          <w:b/>
          <w:sz w:val="32"/>
          <w:szCs w:val="32"/>
          <w:u w:val="single"/>
        </w:rPr>
      </w:pPr>
      <w:r w:rsidRPr="004309B0">
        <w:rPr>
          <w:rFonts w:ascii="HGP教科書体" w:eastAsia="HGP教科書体" w:hAnsiTheme="minorEastAsia" w:hint="eastAsia"/>
          <w:b/>
          <w:sz w:val="32"/>
          <w:szCs w:val="32"/>
        </w:rPr>
        <w:t xml:space="preserve">　　　</w:t>
      </w:r>
      <w:r w:rsidRPr="00F76245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>営業者氏名</w:t>
      </w:r>
      <w:r w:rsidRPr="005876FE">
        <w:rPr>
          <w:rFonts w:ascii="HGP教科書体" w:eastAsia="HGP教科書体" w:hAnsiTheme="minorEastAsia" w:hint="eastAsia"/>
          <w:b/>
          <w:sz w:val="24"/>
          <w:szCs w:val="24"/>
          <w:u w:val="single"/>
        </w:rPr>
        <w:t>（法人名）</w:t>
      </w:r>
      <w:r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　　</w:t>
      </w:r>
      <w:r w:rsidR="00DF4AFB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　　</w:t>
      </w:r>
      <w:r w:rsidR="006827E7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Pr="005876FE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Pr="00C119A1"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</w:p>
    <w:p w:rsidR="00717B84" w:rsidRDefault="005876FE" w:rsidP="00C119A1">
      <w:pPr>
        <w:spacing w:after="240"/>
        <w:rPr>
          <w:rFonts w:ascii="HGP教科書体" w:eastAsia="HGP教科書体" w:hAnsiTheme="minorEastAsia"/>
          <w:b/>
          <w:sz w:val="22"/>
          <w:szCs w:val="22"/>
        </w:rPr>
      </w:pPr>
      <w:r w:rsidRPr="004309B0">
        <w:rPr>
          <w:rFonts w:ascii="HGP教科書体" w:eastAsia="HGP教科書体" w:hAnsiTheme="minorEastAsia" w:hint="eastAsia"/>
          <w:b/>
          <w:sz w:val="32"/>
          <w:szCs w:val="32"/>
        </w:rPr>
        <w:t xml:space="preserve">　　　</w:t>
      </w:r>
      <w:r w:rsidRPr="00A74DEF">
        <w:rPr>
          <w:rFonts w:ascii="HGP教科書体" w:eastAsia="HGP教科書体" w:hAnsiTheme="minorEastAsia" w:hint="eastAsia"/>
          <w:b/>
          <w:w w:val="85"/>
          <w:kern w:val="0"/>
          <w:sz w:val="32"/>
          <w:szCs w:val="32"/>
          <w:u w:val="single"/>
          <w:fitText w:val="1918" w:id="1176236544"/>
        </w:rPr>
        <w:t>営業者電話番号</w:t>
      </w:r>
      <w:r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Pr="005876FE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</w:t>
      </w:r>
      <w:r w:rsidR="00DF4AFB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　　</w:t>
      </w:r>
      <w:r w:rsidR="006827E7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="004309B0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　　　　</w:t>
      </w:r>
      <w:r w:rsidRPr="005876FE">
        <w:rPr>
          <w:rFonts w:ascii="HGP教科書体" w:eastAsia="HGP教科書体" w:hAnsiTheme="minorEastAsia" w:hint="eastAsia"/>
          <w:b/>
          <w:sz w:val="32"/>
          <w:szCs w:val="32"/>
          <w:u w:val="single"/>
        </w:rPr>
        <w:t xml:space="preserve">　</w:t>
      </w:r>
      <w:r w:rsidR="00F76245" w:rsidRPr="00C119A1">
        <w:rPr>
          <w:rFonts w:ascii="HGP教科書体" w:eastAsia="HGP教科書体" w:hAnsiTheme="minorEastAsia" w:hint="eastAsia"/>
          <w:b/>
          <w:sz w:val="32"/>
          <w:szCs w:val="32"/>
        </w:rPr>
        <w:t xml:space="preserve">　</w:t>
      </w:r>
    </w:p>
    <w:sectPr w:rsidR="00717B84" w:rsidSect="000363D2">
      <w:headerReference w:type="default" r:id="rId8"/>
      <w:pgSz w:w="11906" w:h="16838" w:code="9"/>
      <w:pgMar w:top="567" w:right="1588" w:bottom="794" w:left="1588" w:header="851" w:footer="567" w:gutter="0"/>
      <w:cols w:space="425"/>
      <w:titlePg/>
      <w:docGrid w:type="linesAndChars" w:linePitch="730" w:charSpace="-97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5E5" w:rsidRDefault="000B55E5" w:rsidP="00CD4A9D">
      <w:r>
        <w:separator/>
      </w:r>
    </w:p>
  </w:endnote>
  <w:endnote w:type="continuationSeparator" w:id="0">
    <w:p w:rsidR="000B55E5" w:rsidRDefault="000B55E5" w:rsidP="00CD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5E5" w:rsidRDefault="000B55E5" w:rsidP="00CD4A9D">
      <w:r>
        <w:separator/>
      </w:r>
    </w:p>
  </w:footnote>
  <w:footnote w:type="continuationSeparator" w:id="0">
    <w:p w:rsidR="000B55E5" w:rsidRDefault="000B55E5" w:rsidP="00CD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E1" w:rsidRPr="001E16E1" w:rsidRDefault="001E16E1">
    <w:pPr>
      <w:pStyle w:val="a5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22161"/>
    <w:multiLevelType w:val="hybridMultilevel"/>
    <w:tmpl w:val="249829FA"/>
    <w:lvl w:ilvl="0" w:tplc="BB1E1C6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A22B2C"/>
    <w:multiLevelType w:val="hybridMultilevel"/>
    <w:tmpl w:val="D9644CA0"/>
    <w:lvl w:ilvl="0" w:tplc="F848A6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C1883"/>
    <w:multiLevelType w:val="hybridMultilevel"/>
    <w:tmpl w:val="862A8FC0"/>
    <w:lvl w:ilvl="0" w:tplc="5AB8C72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7C1CB1"/>
    <w:multiLevelType w:val="hybridMultilevel"/>
    <w:tmpl w:val="D59C4704"/>
    <w:lvl w:ilvl="0" w:tplc="6B761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6"/>
  <w:drawingGridVerticalSpacing w:val="36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E2"/>
    <w:rsid w:val="000003E2"/>
    <w:rsid w:val="00004D3B"/>
    <w:rsid w:val="00013ACD"/>
    <w:rsid w:val="000161FD"/>
    <w:rsid w:val="000341E9"/>
    <w:rsid w:val="000363D2"/>
    <w:rsid w:val="00074C1F"/>
    <w:rsid w:val="00082B9A"/>
    <w:rsid w:val="00091C1B"/>
    <w:rsid w:val="000A2489"/>
    <w:rsid w:val="000A5153"/>
    <w:rsid w:val="000B5548"/>
    <w:rsid w:val="000B55E5"/>
    <w:rsid w:val="000C1173"/>
    <w:rsid w:val="000C674A"/>
    <w:rsid w:val="000E5D6F"/>
    <w:rsid w:val="000E6C83"/>
    <w:rsid w:val="000F78FF"/>
    <w:rsid w:val="00130ABD"/>
    <w:rsid w:val="00137902"/>
    <w:rsid w:val="00152DDD"/>
    <w:rsid w:val="00173C74"/>
    <w:rsid w:val="0017528C"/>
    <w:rsid w:val="00192224"/>
    <w:rsid w:val="00197112"/>
    <w:rsid w:val="001A0E9A"/>
    <w:rsid w:val="001B3924"/>
    <w:rsid w:val="001B4365"/>
    <w:rsid w:val="001C0607"/>
    <w:rsid w:val="001C5B67"/>
    <w:rsid w:val="001E16E1"/>
    <w:rsid w:val="00200F18"/>
    <w:rsid w:val="00227F11"/>
    <w:rsid w:val="00237F1B"/>
    <w:rsid w:val="00260190"/>
    <w:rsid w:val="00263FE3"/>
    <w:rsid w:val="00283BC8"/>
    <w:rsid w:val="00294EF5"/>
    <w:rsid w:val="002A3DE4"/>
    <w:rsid w:val="002A6616"/>
    <w:rsid w:val="002B6408"/>
    <w:rsid w:val="002C2160"/>
    <w:rsid w:val="002F04AF"/>
    <w:rsid w:val="00303EBA"/>
    <w:rsid w:val="00306178"/>
    <w:rsid w:val="0031051F"/>
    <w:rsid w:val="003305BC"/>
    <w:rsid w:val="0033192A"/>
    <w:rsid w:val="00337652"/>
    <w:rsid w:val="003A39A1"/>
    <w:rsid w:val="003B0EC6"/>
    <w:rsid w:val="003B65CA"/>
    <w:rsid w:val="003B70F5"/>
    <w:rsid w:val="003C06DA"/>
    <w:rsid w:val="003C1827"/>
    <w:rsid w:val="003D795C"/>
    <w:rsid w:val="003E144C"/>
    <w:rsid w:val="003E712F"/>
    <w:rsid w:val="003F08C0"/>
    <w:rsid w:val="003F1B93"/>
    <w:rsid w:val="004028F9"/>
    <w:rsid w:val="00414CB7"/>
    <w:rsid w:val="00417DEE"/>
    <w:rsid w:val="004309B0"/>
    <w:rsid w:val="00435BD5"/>
    <w:rsid w:val="004429FD"/>
    <w:rsid w:val="00452FDB"/>
    <w:rsid w:val="00453425"/>
    <w:rsid w:val="004720FD"/>
    <w:rsid w:val="0048212F"/>
    <w:rsid w:val="00490E7D"/>
    <w:rsid w:val="00496D29"/>
    <w:rsid w:val="004A33AF"/>
    <w:rsid w:val="004A4FB8"/>
    <w:rsid w:val="004A7804"/>
    <w:rsid w:val="004B43D4"/>
    <w:rsid w:val="004B5968"/>
    <w:rsid w:val="004D5DB5"/>
    <w:rsid w:val="004E4C8C"/>
    <w:rsid w:val="005057FF"/>
    <w:rsid w:val="00505F77"/>
    <w:rsid w:val="005141DE"/>
    <w:rsid w:val="00536878"/>
    <w:rsid w:val="005528D8"/>
    <w:rsid w:val="00555C74"/>
    <w:rsid w:val="00562FF0"/>
    <w:rsid w:val="00567945"/>
    <w:rsid w:val="0058427C"/>
    <w:rsid w:val="0058573C"/>
    <w:rsid w:val="005876FE"/>
    <w:rsid w:val="005C5292"/>
    <w:rsid w:val="005D079E"/>
    <w:rsid w:val="005D7017"/>
    <w:rsid w:val="00603C44"/>
    <w:rsid w:val="00604B66"/>
    <w:rsid w:val="00615409"/>
    <w:rsid w:val="0062497E"/>
    <w:rsid w:val="00626B3C"/>
    <w:rsid w:val="0064098D"/>
    <w:rsid w:val="00661815"/>
    <w:rsid w:val="00672E0D"/>
    <w:rsid w:val="006751AB"/>
    <w:rsid w:val="006827E7"/>
    <w:rsid w:val="006C4BD1"/>
    <w:rsid w:val="006D60B8"/>
    <w:rsid w:val="00704A4B"/>
    <w:rsid w:val="00713591"/>
    <w:rsid w:val="00717B84"/>
    <w:rsid w:val="007220E9"/>
    <w:rsid w:val="00722F0B"/>
    <w:rsid w:val="007371CB"/>
    <w:rsid w:val="00743A65"/>
    <w:rsid w:val="00753855"/>
    <w:rsid w:val="00776E0A"/>
    <w:rsid w:val="007968B7"/>
    <w:rsid w:val="007A5192"/>
    <w:rsid w:val="007C19DF"/>
    <w:rsid w:val="007C3CDA"/>
    <w:rsid w:val="007D4BA2"/>
    <w:rsid w:val="007E7ADD"/>
    <w:rsid w:val="007F728D"/>
    <w:rsid w:val="008006B5"/>
    <w:rsid w:val="008166EE"/>
    <w:rsid w:val="0082109C"/>
    <w:rsid w:val="00860EB2"/>
    <w:rsid w:val="008651AE"/>
    <w:rsid w:val="00880687"/>
    <w:rsid w:val="00886617"/>
    <w:rsid w:val="008A54C6"/>
    <w:rsid w:val="008D2A1C"/>
    <w:rsid w:val="008D675C"/>
    <w:rsid w:val="008F6889"/>
    <w:rsid w:val="0092657C"/>
    <w:rsid w:val="00937EA9"/>
    <w:rsid w:val="0094152A"/>
    <w:rsid w:val="00970B79"/>
    <w:rsid w:val="009758C3"/>
    <w:rsid w:val="00977E04"/>
    <w:rsid w:val="009A6616"/>
    <w:rsid w:val="009B63AE"/>
    <w:rsid w:val="009D61B7"/>
    <w:rsid w:val="00A00245"/>
    <w:rsid w:val="00A03C00"/>
    <w:rsid w:val="00A12591"/>
    <w:rsid w:val="00A16119"/>
    <w:rsid w:val="00A207C6"/>
    <w:rsid w:val="00A3211A"/>
    <w:rsid w:val="00A57305"/>
    <w:rsid w:val="00A6363D"/>
    <w:rsid w:val="00A72663"/>
    <w:rsid w:val="00A74DEF"/>
    <w:rsid w:val="00A81126"/>
    <w:rsid w:val="00A90430"/>
    <w:rsid w:val="00A95842"/>
    <w:rsid w:val="00AB2E68"/>
    <w:rsid w:val="00AD1A90"/>
    <w:rsid w:val="00AD35B6"/>
    <w:rsid w:val="00AD61C0"/>
    <w:rsid w:val="00AE0423"/>
    <w:rsid w:val="00B20E12"/>
    <w:rsid w:val="00B215D2"/>
    <w:rsid w:val="00B24D93"/>
    <w:rsid w:val="00B27949"/>
    <w:rsid w:val="00B45D0F"/>
    <w:rsid w:val="00B7087C"/>
    <w:rsid w:val="00B85C3D"/>
    <w:rsid w:val="00B86419"/>
    <w:rsid w:val="00BB3A72"/>
    <w:rsid w:val="00BD7BA7"/>
    <w:rsid w:val="00BF7AA6"/>
    <w:rsid w:val="00C00490"/>
    <w:rsid w:val="00C045F2"/>
    <w:rsid w:val="00C059A3"/>
    <w:rsid w:val="00C119A1"/>
    <w:rsid w:val="00C16AF1"/>
    <w:rsid w:val="00C17A6C"/>
    <w:rsid w:val="00C47899"/>
    <w:rsid w:val="00C54FDF"/>
    <w:rsid w:val="00C614CD"/>
    <w:rsid w:val="00C85EE6"/>
    <w:rsid w:val="00CA4480"/>
    <w:rsid w:val="00CB7D7E"/>
    <w:rsid w:val="00CC00EC"/>
    <w:rsid w:val="00CC2449"/>
    <w:rsid w:val="00CD332C"/>
    <w:rsid w:val="00CD4A9D"/>
    <w:rsid w:val="00CE79C5"/>
    <w:rsid w:val="00CE7D2E"/>
    <w:rsid w:val="00CF76C9"/>
    <w:rsid w:val="00D05F8A"/>
    <w:rsid w:val="00D17A39"/>
    <w:rsid w:val="00D61F2C"/>
    <w:rsid w:val="00D7430D"/>
    <w:rsid w:val="00D77E3E"/>
    <w:rsid w:val="00D82C44"/>
    <w:rsid w:val="00D83909"/>
    <w:rsid w:val="00D87695"/>
    <w:rsid w:val="00DA2AF3"/>
    <w:rsid w:val="00DA49F4"/>
    <w:rsid w:val="00DA6512"/>
    <w:rsid w:val="00DB6E0A"/>
    <w:rsid w:val="00DF291C"/>
    <w:rsid w:val="00DF4AFB"/>
    <w:rsid w:val="00E02F8A"/>
    <w:rsid w:val="00E61260"/>
    <w:rsid w:val="00E75C99"/>
    <w:rsid w:val="00EA3549"/>
    <w:rsid w:val="00EB49C6"/>
    <w:rsid w:val="00EC1E6E"/>
    <w:rsid w:val="00EC2AD1"/>
    <w:rsid w:val="00ED0D82"/>
    <w:rsid w:val="00ED2CA9"/>
    <w:rsid w:val="00ED4A83"/>
    <w:rsid w:val="00EE5FE8"/>
    <w:rsid w:val="00EF54BA"/>
    <w:rsid w:val="00EF779E"/>
    <w:rsid w:val="00F02AE4"/>
    <w:rsid w:val="00F10E0F"/>
    <w:rsid w:val="00F1231A"/>
    <w:rsid w:val="00F3632E"/>
    <w:rsid w:val="00F4385E"/>
    <w:rsid w:val="00F44A56"/>
    <w:rsid w:val="00F5516A"/>
    <w:rsid w:val="00F67DC8"/>
    <w:rsid w:val="00F76245"/>
    <w:rsid w:val="00F85CE3"/>
    <w:rsid w:val="00F908FA"/>
    <w:rsid w:val="00FB5AEC"/>
    <w:rsid w:val="00FB7C9D"/>
    <w:rsid w:val="00FC39A4"/>
    <w:rsid w:val="00FD7A37"/>
    <w:rsid w:val="00FF6513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B3F639B6-7373-457A-94C7-8E742109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3E2"/>
    <w:pPr>
      <w:ind w:leftChars="400" w:left="840"/>
    </w:pPr>
  </w:style>
  <w:style w:type="table" w:styleId="a4">
    <w:name w:val="Table Grid"/>
    <w:basedOn w:val="a1"/>
    <w:uiPriority w:val="59"/>
    <w:rsid w:val="0075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4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4A9D"/>
  </w:style>
  <w:style w:type="paragraph" w:styleId="a7">
    <w:name w:val="footer"/>
    <w:basedOn w:val="a"/>
    <w:link w:val="a8"/>
    <w:uiPriority w:val="99"/>
    <w:unhideWhenUsed/>
    <w:rsid w:val="00CD4A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4A9D"/>
  </w:style>
  <w:style w:type="paragraph" w:styleId="a9">
    <w:name w:val="Balloon Text"/>
    <w:basedOn w:val="a"/>
    <w:link w:val="aa"/>
    <w:uiPriority w:val="99"/>
    <w:semiHidden/>
    <w:unhideWhenUsed/>
    <w:rsid w:val="0007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4C1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76E0A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76E0A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76E0A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76E0A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86D1-851D-4AC0-93AA-49E0002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居原 豊</dc:creator>
  <cp:lastModifiedBy>村田 泰一</cp:lastModifiedBy>
  <cp:revision>2</cp:revision>
  <cp:lastPrinted>2016-06-10T09:10:00Z</cp:lastPrinted>
  <dcterms:created xsi:type="dcterms:W3CDTF">2016-08-01T07:32:00Z</dcterms:created>
  <dcterms:modified xsi:type="dcterms:W3CDTF">2016-08-01T07:32:00Z</dcterms:modified>
</cp:coreProperties>
</file>